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8E602F">
        <w:rPr>
          <w:b/>
        </w:rPr>
        <w:t>28</w:t>
      </w:r>
      <w:r w:rsidR="00B94EDE" w:rsidRPr="00AE72C9">
        <w:rPr>
          <w:b/>
        </w:rPr>
        <w:t xml:space="preserve">» </w:t>
      </w:r>
      <w:r w:rsidR="00CC2482">
        <w:rPr>
          <w:b/>
        </w:rPr>
        <w:t>декабря</w:t>
      </w:r>
      <w:r w:rsidR="00007E21" w:rsidRPr="00AE72C9">
        <w:rPr>
          <w:b/>
        </w:rPr>
        <w:t xml:space="preserve"> 2022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Pr="008E602F">
        <w:rPr>
          <w:b/>
        </w:rPr>
        <w:t xml:space="preserve">№ </w:t>
      </w:r>
      <w:r w:rsidR="008E602F" w:rsidRPr="008E602F">
        <w:rPr>
          <w:b/>
        </w:rPr>
        <w:t>6</w:t>
      </w:r>
      <w:r w:rsidR="00A81251">
        <w:rPr>
          <w:b/>
        </w:rPr>
        <w:t>12</w:t>
      </w:r>
      <w:r w:rsidR="00007E21" w:rsidRPr="008E602F">
        <w:rPr>
          <w:b/>
        </w:rPr>
        <w:t>/22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580562" w:rsidRDefault="00580562" w:rsidP="0015535B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E636EE" w:rsidRPr="00E636EE">
        <w:t xml:space="preserve">05.12.2022 </w:t>
      </w:r>
      <w:r w:rsidR="004C6B88" w:rsidRPr="00AE72C9">
        <w:t xml:space="preserve">№ </w:t>
      </w:r>
      <w:r w:rsidR="00E636EE" w:rsidRPr="00E636EE">
        <w:t>01-11588/22</w:t>
      </w:r>
      <w:r w:rsidR="00E636EE" w:rsidRPr="00E636EE">
        <w:tab/>
      </w:r>
    </w:p>
    <w:p w:rsidR="0015535B" w:rsidRPr="00AE72C9" w:rsidRDefault="0015535B" w:rsidP="0015535B">
      <w:pPr>
        <w:tabs>
          <w:tab w:val="left" w:pos="5245"/>
        </w:tabs>
        <w:spacing w:after="0" w:line="240" w:lineRule="auto"/>
        <w:jc w:val="both"/>
      </w:pP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6954A0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2130B8" w:rsidRPr="00AE72C9" w:rsidRDefault="00873728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E636EE" w:rsidRPr="00E636EE">
        <w:t>77:07:0001004:2783</w:t>
      </w:r>
    </w:p>
    <w:p w:rsidR="002130B8" w:rsidRPr="00AE72C9" w:rsidRDefault="002130B8" w:rsidP="00AE72C9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</w:r>
      <w:r w:rsidR="00D00EB5" w:rsidRPr="00AE72C9">
        <w:t xml:space="preserve">г. Москва, </w:t>
      </w:r>
      <w:r w:rsidR="00E636EE" w:rsidRPr="00E636EE">
        <w:t>ул</w:t>
      </w:r>
      <w:r w:rsidR="00E636EE">
        <w:t>.</w:t>
      </w:r>
      <w:r w:rsidR="00E636EE" w:rsidRPr="00E636EE">
        <w:t xml:space="preserve"> Островная, д.</w:t>
      </w:r>
      <w:r w:rsidR="00E636EE">
        <w:t xml:space="preserve"> </w:t>
      </w:r>
      <w:r w:rsidR="00E636EE" w:rsidRPr="00E636EE">
        <w:t>2</w:t>
      </w:r>
    </w:p>
    <w:p w:rsidR="003C08A9" w:rsidRPr="00AE72C9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15535B" w:rsidRPr="00AE72C9" w:rsidRDefault="0015535B" w:rsidP="0015535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</w:t>
      </w:r>
      <w:r>
        <w:t>кадастровая стоимость объекта недвижимости с кадастровым</w:t>
      </w:r>
      <w:r w:rsidRPr="00AE72C9">
        <w:t xml:space="preserve"> номер</w:t>
      </w:r>
      <w:r>
        <w:t>ом</w:t>
      </w:r>
      <w:r w:rsidRPr="00AE72C9">
        <w:t xml:space="preserve"> </w:t>
      </w:r>
      <w:r w:rsidR="00E636EE" w:rsidRPr="00E636EE">
        <w:t>77:07:0001004:2783</w:t>
      </w:r>
      <w:r w:rsidR="00E636EE">
        <w:t xml:space="preserve"> </w:t>
      </w:r>
      <w:r w:rsidRPr="00AE72C9">
        <w:t xml:space="preserve">определена </w:t>
      </w:r>
      <w:r w:rsidRPr="00AE72C9">
        <w:rPr>
          <w:lang w:val="en-US"/>
        </w:rPr>
        <w:t>c</w:t>
      </w:r>
      <w:r>
        <w:t xml:space="preserve"> учетом</w:t>
      </w:r>
      <w:r>
        <w:br/>
        <w:t>его</w:t>
      </w:r>
      <w:r w:rsidRPr="00AE72C9">
        <w:t xml:space="preserve"> </w:t>
      </w:r>
      <w:r>
        <w:t>отнесения к группе 4</w:t>
      </w:r>
      <w:r w:rsidRPr="00AE72C9">
        <w:t xml:space="preserve"> «</w:t>
      </w:r>
      <w:r w:rsidRPr="005463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t>», подгруппе 4</w:t>
      </w:r>
      <w:r w:rsidRPr="00AE72C9">
        <w:t>.1 «</w:t>
      </w:r>
      <w:r w:rsidRPr="005463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AE72C9">
        <w:t>».</w:t>
      </w:r>
    </w:p>
    <w:p w:rsidR="00D16D12" w:rsidRPr="00AE72C9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873728" w:rsidRPr="00AE72C9">
        <w:t>объекта недвижимости</w:t>
      </w:r>
      <w:r w:rsidR="00EE5F8A">
        <w:br/>
      </w:r>
      <w:r w:rsidR="00873728" w:rsidRPr="00AE72C9">
        <w:t xml:space="preserve">с кадастровым номером </w:t>
      </w:r>
      <w:r w:rsidR="00E636EE" w:rsidRPr="00E636EE">
        <w:t xml:space="preserve">77:07:0001004:2783 </w:t>
      </w:r>
      <w:r w:rsidR="003A72AA" w:rsidRPr="00AE72C9">
        <w:t>пересчитана</w:t>
      </w:r>
      <w:r w:rsidR="00D00EB5" w:rsidRPr="00AE72C9">
        <w:t xml:space="preserve"> </w:t>
      </w:r>
      <w:r w:rsidR="00E8763A" w:rsidRPr="00AE72C9">
        <w:t xml:space="preserve">с </w:t>
      </w:r>
      <w:r w:rsidR="00D16D12" w:rsidRPr="00AE72C9">
        <w:t xml:space="preserve">применением коэффициента экспликации </w:t>
      </w:r>
      <w:r w:rsidR="00E636EE" w:rsidRPr="00E636EE">
        <w:t>0.6759291144</w:t>
      </w:r>
      <w:r w:rsidR="00873728" w:rsidRPr="00AE72C9">
        <w:t>.</w:t>
      </w:r>
    </w:p>
    <w:p w:rsidR="00D16D12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722081" w:rsidRPr="00722081">
        <w:t>объекта недвижимости</w:t>
      </w:r>
      <w:r w:rsidR="00722081">
        <w:t xml:space="preserve"> </w:t>
      </w:r>
      <w:r w:rsidR="00722081" w:rsidRPr="00722081">
        <w:t xml:space="preserve">с кадастровым номером </w:t>
      </w:r>
      <w:r w:rsidR="00E636EE" w:rsidRPr="00E636EE">
        <w:t>77:07:0001004:2783</w:t>
      </w:r>
      <w:r w:rsidR="00E636EE">
        <w:t xml:space="preserve">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546315" w:rsidRDefault="00546315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E636EE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636EE">
              <w:rPr>
                <w:sz w:val="22"/>
                <w:szCs w:val="22"/>
              </w:rPr>
              <w:t>77:07:0001004:27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E636EE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3 097 278,</w:t>
            </w:r>
            <w:r w:rsidRPr="00E636EE">
              <w:rPr>
                <w:sz w:val="22"/>
                <w:szCs w:val="22"/>
              </w:rPr>
              <w:t>03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05155C" w:rsidRDefault="00CE725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E636EE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636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E636EE">
              <w:rPr>
                <w:sz w:val="22"/>
                <w:szCs w:val="22"/>
              </w:rPr>
              <w:t>942</w:t>
            </w:r>
            <w:r>
              <w:rPr>
                <w:sz w:val="22"/>
                <w:szCs w:val="22"/>
              </w:rPr>
              <w:t> </w:t>
            </w:r>
            <w:r w:rsidRPr="00E636EE">
              <w:rPr>
                <w:sz w:val="22"/>
                <w:szCs w:val="22"/>
              </w:rPr>
              <w:t>385</w:t>
            </w:r>
            <w:r>
              <w:rPr>
                <w:sz w:val="22"/>
                <w:szCs w:val="22"/>
              </w:rPr>
              <w:t> 187,</w:t>
            </w:r>
            <w:r w:rsidRPr="00E636EE">
              <w:rPr>
                <w:sz w:val="22"/>
                <w:szCs w:val="22"/>
              </w:rPr>
              <w:t>83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4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55C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1E5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535B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0ACF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18B6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4A0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02F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1251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23A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25F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36EE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5C6BE0E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77B1-890D-4A68-B7A2-FDE9C6E5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8T08:04:00Z</dcterms:created>
  <dcterms:modified xsi:type="dcterms:W3CDTF">2023-01-16T12:51:00Z</dcterms:modified>
</cp:coreProperties>
</file>